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C300A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9028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C300A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C300A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028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9028DD" w:rsidRPr="00DB2BF6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3544"/>
        <w:gridCol w:w="1418"/>
      </w:tblGrid>
      <w:tr w:rsidR="009028DD" w:rsidRPr="00DB2BF6" w:rsidTr="00E95B11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บ้านแหลม</w:t>
            </w:r>
          </w:p>
        </w:tc>
        <w:tc>
          <w:tcPr>
            <w:tcW w:w="3544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ฎิบัติการ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9028DD" w:rsidRPr="004D73E8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9028DD" w:rsidRPr="004D73E8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9028DD" w:rsidRPr="004D73E8" w:rsidRDefault="009028DD" w:rsidP="00E95B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EB49FF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2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2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ประชุม</w:t>
      </w: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9028DD" w:rsidRPr="00DB2BF6" w:rsidTr="00E95B11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รรณี 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3402" w:type="dxa"/>
          </w:tcPr>
          <w:p w:rsidR="009028DD" w:rsidRPr="009028DD" w:rsidRDefault="009028DD" w:rsidP="00E95B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28DD"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ชำนาญการ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EB49FF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3C5AC4" w:rsidRDefault="009028DD" w:rsidP="00E95B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ล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C7177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พล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C7177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6C696C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6C696C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C7177D" w:rsidRDefault="009028DD" w:rsidP="00E95B11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หล่อ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บุษรา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ทองสุข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Pr="00DB2BF6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9028DD" w:rsidRPr="00DB2BF6" w:rsidTr="00E95B11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Pr="00DB2BF6" w:rsidRDefault="009028DD" w:rsidP="009028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เข้าประชุม</w:t>
      </w:r>
    </w:p>
    <w:p w:rsidR="00A83062" w:rsidRDefault="00A8306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ยธีร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ี่ยม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ณฐ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สำราญ</w:t>
      </w:r>
    </w:p>
    <w:p w:rsidR="00A83062" w:rsidRDefault="00A8306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แล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ยยุทธ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์บ้านแหลม</w:t>
      </w:r>
    </w:p>
    <w:p w:rsidR="00A83062" w:rsidRDefault="00A8306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.ส.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ายรณ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สิงห์</w:t>
      </w:r>
    </w:p>
    <w:p w:rsidR="00A83062" w:rsidRDefault="00A8306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งพรร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น.ส.ประไ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ชัย</w:t>
      </w:r>
    </w:p>
    <w:p w:rsidR="00A83062" w:rsidRDefault="00A8306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ยกิตต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นายธีร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สำราญ</w:t>
      </w:r>
    </w:p>
    <w:p w:rsidR="00A83062" w:rsidRDefault="00A8306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ายอภ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ุขพ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 นายรัต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ชะนะ</w:t>
      </w:r>
    </w:p>
    <w:p w:rsidR="00D06833" w:rsidRDefault="00A8306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>น.ส.กรกัน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>แสงสว่าง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ab/>
      </w:r>
      <w:r w:rsidR="00D06833">
        <w:rPr>
          <w:rFonts w:ascii="TH SarabunIT๙" w:hAnsi="TH SarabunIT๙" w:cs="TH SarabunIT๙" w:hint="cs"/>
          <w:sz w:val="32"/>
          <w:szCs w:val="32"/>
          <w:cs/>
        </w:rPr>
        <w:tab/>
      </w:r>
      <w:r w:rsidR="00D068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>. นางศิรภัสส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>คำสวน</w:t>
      </w:r>
    </w:p>
    <w:p w:rsidR="00D06833" w:rsidRDefault="00A8306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>. น.ส.สุธิดา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ab/>
        <w:t>ทองหล่อ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ab/>
      </w:r>
      <w:r w:rsidR="00D06833">
        <w:rPr>
          <w:rFonts w:ascii="TH SarabunIT๙" w:hAnsi="TH SarabunIT๙" w:cs="TH SarabunIT๙" w:hint="cs"/>
          <w:sz w:val="32"/>
          <w:szCs w:val="32"/>
          <w:cs/>
        </w:rPr>
        <w:tab/>
      </w:r>
      <w:r w:rsidR="00D06833">
        <w:rPr>
          <w:rFonts w:ascii="TH SarabunIT๙" w:hAnsi="TH SarabunIT๙" w:cs="TH SarabunIT๙" w:hint="cs"/>
          <w:sz w:val="32"/>
          <w:szCs w:val="32"/>
          <w:cs/>
        </w:rPr>
        <w:tab/>
      </w:r>
      <w:r w:rsidR="00D54EC2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>. น.ส.พนิดา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ab/>
        <w:t>จันทร์สุขพุ่ม</w:t>
      </w:r>
    </w:p>
    <w:p w:rsidR="00D06833" w:rsidRDefault="00D54EC2" w:rsidP="009751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>. น.ส.บุษรา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ab/>
        <w:t>ไกรทองสุข</w:t>
      </w:r>
    </w:p>
    <w:p w:rsidR="005E5813" w:rsidRPr="002F6229" w:rsidRDefault="005E581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C58EE" w:rsidRPr="002F6229"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952358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F599D" w:rsidRPr="009F599D" w:rsidRDefault="009F599D" w:rsidP="009F599D">
      <w:pPr>
        <w:pStyle w:val="a8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D54EC2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ีวรรณ สีเหลือง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C17BCE"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ปฏิบัติงานขอ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</w:p>
    <w:p w:rsidR="00D06833" w:rsidRDefault="00D54EC2" w:rsidP="0016799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ทรัพยากรบุคคลฯ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6833" w:rsidRPr="00980A23">
        <w:rPr>
          <w:rFonts w:ascii="TH SarabunIT๙" w:hAnsi="TH SarabunIT๙" w:cs="TH SarabunIT๙" w:hint="cs"/>
          <w:sz w:val="32"/>
          <w:szCs w:val="32"/>
          <w:cs/>
        </w:rPr>
        <w:t>งานพัฒนาชุมชน</w:t>
      </w:r>
    </w:p>
    <w:p w:rsidR="00D06833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683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75E7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D54EC2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อาสาสมัครบริบาลท้องถิ่น อบต.เขากระปุก ประจำเดือนกุมภาพันธ์ 2564 เรียบร้อยแล้ว</w:t>
      </w:r>
    </w:p>
    <w:p w:rsidR="00D54EC2" w:rsidRDefault="00D54EC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จัดทำบันทึกข้อตกลงเพื่อเบิกจ่ายเงินกองทุนประกันสุขภาพ ระดับท้องถิ่นหรือพื้นที่ อบต.เขากระปุก เรียบร้อยแล้ว</w:t>
      </w:r>
    </w:p>
    <w:p w:rsidR="00D54EC2" w:rsidRDefault="00D54EC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ออกใบอนุญาตประกอบกิจการที่เป็นอันตรายต่อสุขภาพ จำนวน 2 ราย </w:t>
      </w:r>
    </w:p>
    <w:p w:rsidR="00D54EC2" w:rsidRDefault="00D54EC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รับลงทะเบียนเงินอุดหนุนเด็กแรกเกิด ประจำเดือนกุมภาพันธ์ จำนวน 6 ราย </w:t>
      </w:r>
    </w:p>
    <w:p w:rsidR="00D54EC2" w:rsidRDefault="00D54EC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ทำบัตรผู้พิการ จำนวน 5 ราย </w:t>
      </w:r>
    </w:p>
    <w:p w:rsidR="00D54EC2" w:rsidRDefault="00D54EC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ดำเนินการตามคำขอกู้ยืมเงินโครงการเศรษฐกิจชุมชน หมู่ 9 </w:t>
      </w:r>
      <w:r w:rsidR="00075E78">
        <w:rPr>
          <w:rFonts w:ascii="TH SarabunIT๙" w:hAnsi="TH SarabunIT๙" w:cs="TH SarabunIT๙" w:hint="cs"/>
          <w:sz w:val="32"/>
          <w:szCs w:val="32"/>
          <w:cs/>
        </w:rPr>
        <w:t>บ้านโป่งเกตุ</w:t>
      </w:r>
    </w:p>
    <w:p w:rsidR="00D06833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</w:t>
      </w:r>
    </w:p>
    <w:p w:rsidR="00D06833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EC2">
        <w:rPr>
          <w:rFonts w:ascii="TH SarabunIT๙" w:hAnsi="TH SarabunIT๙" w:cs="TH SarabunIT๙" w:hint="cs"/>
          <w:sz w:val="32"/>
          <w:szCs w:val="32"/>
          <w:cs/>
        </w:rPr>
        <w:t>1. เสนอขอความเห็นชอบปรับปรุงโครง</w:t>
      </w:r>
      <w:r w:rsidR="00075E78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D54EC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 เพื่อเสนอความเห็นชอบต่อก.อบต.จ.เพชรบุรี</w:t>
      </w:r>
    </w:p>
    <w:p w:rsidR="00D54EC2" w:rsidRDefault="00D54EC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่งสำเนาคำสั่งเพื่อรับโอนข้าราชการกรุงเทพมหานคร</w:t>
      </w:r>
      <w:r w:rsidR="00075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ดำรงตำแหน่งพนักงานส่วนตำบล ตำแหน่งนักวิชาการเงินและบัญชีระดับปฎิบัติการ โดยผ่าน</w:t>
      </w:r>
      <w:r w:rsidR="00075E78"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 </w:t>
      </w:r>
      <w:r>
        <w:rPr>
          <w:rFonts w:ascii="TH SarabunIT๙" w:hAnsi="TH SarabunIT๙" w:cs="TH SarabunIT๙" w:hint="cs"/>
          <w:sz w:val="32"/>
          <w:szCs w:val="32"/>
          <w:cs/>
        </w:rPr>
        <w:t>ก.อบต.จังหวัดเพชรบุรีในคราวประชุมครั้งที่ 2/2564 วันที่ 23 กุมภาพันธ์ 2564 โดยให้มีผลในการโอนวันที่ 2 เมษายน 2564</w:t>
      </w:r>
    </w:p>
    <w:p w:rsidR="00D54EC2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EC2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:rsidR="00D54EC2" w:rsidRDefault="00D54EC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E904D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ลงระบบเพื่อขอรับการสนับสนุนเงินกองทุนเพื่อส่งเสริมการอนุรักษ์พลังงาน (สำนักงานพลังงานจังหวัดเพชรบุรี) </w:t>
      </w:r>
    </w:p>
    <w:p w:rsidR="00E904D4" w:rsidRDefault="00E904D4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4 โดยนำเข้าข้อมูลผู้มีส่วนได้เสียภายใน </w:t>
      </w:r>
      <w:r>
        <w:rPr>
          <w:rFonts w:ascii="TH SarabunIT๙" w:hAnsi="TH SarabunIT๙" w:cs="TH SarabunIT๙"/>
          <w:sz w:val="32"/>
          <w:szCs w:val="32"/>
        </w:rPr>
        <w:t xml:space="preserve">I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นำเข้าข้อมูลผู้มีส่วนได้เสียภายนอก </w:t>
      </w:r>
      <w:r>
        <w:rPr>
          <w:rFonts w:ascii="TH SarabunIT๙" w:hAnsi="TH SarabunIT๙" w:cs="TH SarabunIT๙"/>
          <w:sz w:val="32"/>
          <w:szCs w:val="32"/>
        </w:rPr>
        <w:t xml:space="preserve">EIT </w:t>
      </w:r>
    </w:p>
    <w:p w:rsidR="00E904D4" w:rsidRDefault="00E904D4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ประชุมแนวทางการจัดทำแผนพัฒนาท้องถิ่น พ.ศ.2566-2570 กำนัน/ผู้ใหญ่บ้านและสมาชิกสภาอบต. ในวันที่ 16 กุมภาพันธ์ 2564 </w:t>
      </w:r>
    </w:p>
    <w:p w:rsidR="00E904D4" w:rsidRPr="00E904D4" w:rsidRDefault="00E904D4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บันทึกระบบ </w:t>
      </w:r>
      <w:r>
        <w:rPr>
          <w:rFonts w:ascii="TH SarabunIT๙" w:hAnsi="TH SarabunIT๙" w:cs="TH SarabunIT๙"/>
          <w:sz w:val="32"/>
          <w:szCs w:val="32"/>
        </w:rPr>
        <w:t xml:space="preserve">INFO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ฝ.2 เป็นปัจจุบันแล้ว </w:t>
      </w:r>
    </w:p>
    <w:p w:rsidR="00D06833" w:rsidRDefault="00D06833" w:rsidP="00D54EC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นิติกร</w:t>
      </w:r>
    </w:p>
    <w:p w:rsidR="0027428E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04D4">
        <w:rPr>
          <w:rFonts w:ascii="TH SarabunIT๙" w:hAnsi="TH SarabunIT๙" w:cs="TH SarabunIT๙" w:hint="cs"/>
          <w:sz w:val="32"/>
          <w:szCs w:val="32"/>
          <w:cs/>
        </w:rPr>
        <w:t>1. ไกล่เกลี่ยชำระหนี้ตามคำร้องทุกข์/ร้องเรียน กรณีนางเฉลียง เอี่ยมสำอาง</w:t>
      </w:r>
    </w:p>
    <w:p w:rsidR="00E904D4" w:rsidRDefault="00E904D4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ตรวจสอบสัญญากู้ยืมเงินตามโครงการเศรษฐกิจชุมชน หมู่ที่ 9 </w:t>
      </w:r>
      <w:r w:rsidR="00075E78">
        <w:rPr>
          <w:rFonts w:ascii="TH SarabunIT๙" w:hAnsi="TH SarabunIT๙" w:cs="TH SarabunIT๙" w:hint="cs"/>
          <w:sz w:val="32"/>
          <w:szCs w:val="32"/>
          <w:cs/>
        </w:rPr>
        <w:t>บ้านโป่งเกตุ</w:t>
      </w:r>
    </w:p>
    <w:p w:rsidR="00E904D4" w:rsidRDefault="00E904D4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ร่วมตรวจสอบข้อเท็จจริงประกอบการพิจารณาต่อใบอนุญาตกิจการที่เป็นอันตรายต่อสุขภาพ</w:t>
      </w:r>
    </w:p>
    <w:p w:rsidR="00E904D4" w:rsidRDefault="00E904D4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ป้องกันและบรรเทาสาธารณภัย</w:t>
      </w:r>
    </w:p>
    <w:p w:rsidR="00941CD5" w:rsidRDefault="00E904D4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ร่วมสนับสนุนกำลัง อปพร. พร้อมเจ้าหน้าที่และรถบรรทุกน้ำ งานปิดทองวัดพุมะคำ </w:t>
      </w:r>
      <w:r w:rsidRPr="00941CD5">
        <w:rPr>
          <w:rFonts w:ascii="TH SarabunIT๙" w:hAnsi="TH SarabunIT๙" w:cs="TH SarabunIT๙" w:hint="cs"/>
          <w:sz w:val="32"/>
          <w:szCs w:val="32"/>
          <w:cs/>
        </w:rPr>
        <w:t>สามัคคี</w:t>
      </w:r>
      <w:r w:rsidR="00941CD5">
        <w:rPr>
          <w:rFonts w:ascii="TH SarabunIT๙" w:hAnsi="TH SarabunIT๙" w:cs="TH SarabunIT๙" w:hint="cs"/>
          <w:sz w:val="32"/>
          <w:szCs w:val="32"/>
          <w:cs/>
        </w:rPr>
        <w:t xml:space="preserve"> วันที่ 11-21 กุมภาพันธ์ 2564</w:t>
      </w:r>
    </w:p>
    <w:p w:rsidR="00941CD5" w:rsidRDefault="00941CD5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ให้บริการรถกู้ชีพกู้ภัย หมายเลขทะเบียน 3304 เพชรบุรี รับส่งผู้ป่วยผู้บาดเจ็บ จำนวน 7 เคส</w:t>
      </w:r>
    </w:p>
    <w:p w:rsidR="00941CD5" w:rsidRDefault="00941CD5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การให้บริการรถบรรทุกน้ำ หมายเลขทะเบียน 81-4934 จำนวน 47 เที่ยว</w:t>
      </w:r>
    </w:p>
    <w:p w:rsidR="00E904D4" w:rsidRDefault="00941CD5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ารให้บริการรถบรรทุกน้ำ หมายเลขทะเบียน 81-6604</w:t>
      </w:r>
      <w:r w:rsidR="00E90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43 เที่ยว</w:t>
      </w:r>
    </w:p>
    <w:p w:rsidR="00941CD5" w:rsidRDefault="00941CD5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/กิจกรรมที่จะดำเนินการในเดือนมีนาคม </w:t>
      </w:r>
    </w:p>
    <w:p w:rsidR="00941CD5" w:rsidRDefault="00941CD5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รณรงค์ป้องกันและแก้ไขปัญหายาเสพติด องค์การบริหารส่วนตำบลเขากระปุก ประจำปี 2564 วันศุกร์ที่ 12 มีนาคม 2564 ณ โรงเรียนบ้านเขาอ่างแก้ว</w:t>
      </w:r>
    </w:p>
    <w:p w:rsidR="00941CD5" w:rsidRDefault="00941CD5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ครงการให้ความรู้เพื่อป้องกันการตั้งครรภ์ในวัยเรียน องค์การบริหารส่วนตำบลเขากระปุก ประจำปี 2564 วันศุกร์ที่ 19 มีนาคม 2564 ณ โรงเรียนบ้านโป่งเกตุ</w:t>
      </w:r>
    </w:p>
    <w:p w:rsidR="00941CD5" w:rsidRDefault="00941CD5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ประชาสัมพันธ์ </w:t>
      </w:r>
    </w:p>
    <w:p w:rsidR="00A747AF" w:rsidRPr="00941CD5" w:rsidRDefault="00941CD5" w:rsidP="00941CD5">
      <w:pPr>
        <w:pStyle w:val="a8"/>
        <w:numPr>
          <w:ilvl w:val="0"/>
          <w:numId w:val="15"/>
        </w:numPr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1CD5">
        <w:rPr>
          <w:rFonts w:ascii="TH SarabunIT๙" w:hAnsi="TH SarabunIT๙" w:cs="TH SarabunIT๙" w:hint="cs"/>
          <w:sz w:val="32"/>
          <w:szCs w:val="32"/>
          <w:cs/>
        </w:rPr>
        <w:t>ขอให้พนักงานจ้างที่ยังไม่ได้นำรูปมาให้เพื่อส</w:t>
      </w:r>
      <w:r w:rsidR="00075E78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41CD5">
        <w:rPr>
          <w:rFonts w:ascii="TH SarabunIT๙" w:hAnsi="TH SarabunIT๙" w:cs="TH SarabunIT๙" w:hint="cs"/>
          <w:sz w:val="32"/>
          <w:szCs w:val="32"/>
          <w:cs/>
        </w:rPr>
        <w:t>กนลงในเว็ปไซต์ของอบต. นำรูปมาให้ผู้ช่วยเจ้าพนักงานธุรการด้วย</w:t>
      </w:r>
      <w:r w:rsidR="0027428E" w:rsidRPr="00941CD5">
        <w:rPr>
          <w:rFonts w:ascii="TH SarabunIT๙" w:hAnsi="TH SarabunIT๙" w:cs="TH SarabunIT๙" w:hint="cs"/>
          <w:sz w:val="32"/>
          <w:szCs w:val="32"/>
          <w:cs/>
        </w:rPr>
        <w:tab/>
      </w:r>
      <w:r w:rsidR="0027428E" w:rsidRPr="00941CD5">
        <w:rPr>
          <w:rFonts w:ascii="TH SarabunIT๙" w:hAnsi="TH SarabunIT๙" w:cs="TH SarabunIT๙" w:hint="cs"/>
          <w:sz w:val="32"/>
          <w:szCs w:val="32"/>
          <w:cs/>
        </w:rPr>
        <w:tab/>
      </w:r>
      <w:r w:rsidR="0027428E" w:rsidRPr="00941CD5">
        <w:rPr>
          <w:rFonts w:ascii="TH SarabunIT๙" w:hAnsi="TH SarabunIT๙" w:cs="TH SarabunIT๙" w:hint="cs"/>
          <w:sz w:val="32"/>
          <w:szCs w:val="32"/>
          <w:cs/>
        </w:rPr>
        <w:tab/>
      </w:r>
      <w:r w:rsidR="00A747AF" w:rsidRPr="00941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47AF" w:rsidRDefault="00BF4A37" w:rsidP="003156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1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วงเพชร ขำส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941CD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41CD5" w:rsidRPr="00251965">
        <w:rPr>
          <w:rFonts w:ascii="TH SarabunIT๙" w:hAnsi="TH SarabunIT๙" w:cs="TH SarabunIT๙" w:hint="cs"/>
          <w:sz w:val="32"/>
          <w:szCs w:val="32"/>
          <w:cs/>
        </w:rPr>
        <w:t>งานด้านการจัดเก็บรายได้</w:t>
      </w:r>
    </w:p>
    <w:p w:rsidR="00941CD5" w:rsidRDefault="00BF4A37" w:rsidP="00A747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0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การเงินฯ</w:t>
      </w:r>
      <w:r w:rsidR="00065B6C" w:rsidRPr="00E70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1CD5" w:rsidRPr="00941CD5">
        <w:rPr>
          <w:rFonts w:ascii="TH SarabunIT๙" w:hAnsi="TH SarabunIT๙" w:cs="TH SarabunIT๙" w:hint="cs"/>
          <w:sz w:val="32"/>
          <w:szCs w:val="32"/>
          <w:cs/>
        </w:rPr>
        <w:t>1.1 กำลังดำเนินการป</w:t>
      </w:r>
      <w:r w:rsidR="00941CD5">
        <w:rPr>
          <w:rFonts w:ascii="TH SarabunIT๙" w:hAnsi="TH SarabunIT๙" w:cs="TH SarabunIT๙" w:hint="cs"/>
          <w:sz w:val="32"/>
          <w:szCs w:val="32"/>
          <w:cs/>
        </w:rPr>
        <w:t>ระเมินภาษีที่ดินและสิ่งปลูกสร้างเพิ่มเติม และได้ดำเนินการจัดทำแบบแสดงรายการที่ดินและสิ่งปลูกสร้าง ภดส.(เพิ่มเติม) เรียบร้อยแล้ว อยู่ระหว่างดำเนินการจัดส่ง</w:t>
      </w:r>
    </w:p>
    <w:p w:rsidR="00941CD5" w:rsidRDefault="00941CD5" w:rsidP="00A747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ได้ดำเนินการจัดทำแบบแสดงรายการคำนวณที่ดินและสิ่งปลูกสร้าง ภดส.7 จำนวน 1,000ราย เรียบร้อยแล้วอยู่ระหว่างดำเนินการจัดส่ง</w:t>
      </w:r>
    </w:p>
    <w:p w:rsidR="00CE2336" w:rsidRDefault="00941CD5" w:rsidP="00A747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ได้ดำเนินการแจ้งลูกหนี้ค้างชำระค่าน้ำประปา รายนางพวงรัตน์ ขวัญเรือน หมู่ 13 ค้างชำระจำนวน 6 เดือน เป็นเงิน 1,110 บาท ได้เข้ามาชำระแล้วจำนวน 2 เดือน เป็นเงิน 615 บาท ยอดค้างชำระ จำนวน 495 บาท </w:t>
      </w:r>
    </w:p>
    <w:p w:rsidR="00104747" w:rsidRDefault="00CE2336" w:rsidP="001047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กำลังดำเนินการติดต่อธนาคารกรุงไทยเพื่อรับชำระเงินค่าภาษีที่ดินและสิ่งปลูกสร้างผ่านระบบกรุงไทย</w:t>
      </w:r>
      <w:r w:rsidR="00A747AF" w:rsidRPr="00941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85822" w:rsidRDefault="00CE2336" w:rsidP="001047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BD1228" w:rsidRDefault="00BD1228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76F5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2336">
        <w:rPr>
          <w:rFonts w:ascii="TH SarabunIT๙" w:hAnsi="TH SarabunIT๙" w:cs="TH SarabunIT๙" w:hint="cs"/>
          <w:sz w:val="32"/>
          <w:szCs w:val="32"/>
          <w:cs/>
        </w:rPr>
        <w:t xml:space="preserve">กำลังดำเนินการโครงการจ่ายขาดเงินสะสมประจำปีงบประมาณ พ.ศ.2564 จำนวน 6 โครงการ 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อยู่ระหว่างดำเนินการเรียกผู้รับจ้างมาทำสัญญา </w:t>
      </w:r>
      <w:r w:rsidR="00CE2336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CE2336" w:rsidRDefault="00CE233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ก่อสร้างถนนลูกรังซอยบ้ายลุงแม้น-บ้านนางจันทร์ หมู่ที่ 1 บ้านหนองโรง งบประมาณที่ตั้งไว้ 329,000 บาท </w:t>
      </w:r>
    </w:p>
    <w:p w:rsidR="00CE2336" w:rsidRDefault="00CE233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ก่อสร้างถนนคอนกรีตเสริมเหล็กซอยบ้านนางเฉลียง หมู่ที่ 5 บ้านหนองคอไก่ งบประมาณที่ตั้งไว้ 486,000 บาท </w:t>
      </w:r>
    </w:p>
    <w:p w:rsidR="00CE2336" w:rsidRDefault="00CE233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ก่อสร้างบล็อกคอนเวิร์ส หมู่ที่ 7 บ้านหนองซอ งบประมาณที่ตั้งไว้ 404,000 บาท </w:t>
      </w:r>
    </w:p>
    <w:p w:rsidR="00CE2336" w:rsidRDefault="00CE233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ปรับปรุงถนนลูกรังซอย 4 </w:t>
      </w:r>
      <w:r w:rsidR="00871269">
        <w:rPr>
          <w:rFonts w:ascii="TH SarabunIT๙" w:hAnsi="TH SarabunIT๙" w:cs="TH SarabunIT๙" w:hint="cs"/>
          <w:sz w:val="32"/>
          <w:szCs w:val="32"/>
          <w:cs/>
        </w:rPr>
        <w:t xml:space="preserve">เชื่อมต่อซอย 10 หมู่ที่ 9 บ้านโป่งเกตุ งบประมาณที่ตั้งไว้ 484,000 บาท </w:t>
      </w:r>
    </w:p>
    <w:p w:rsidR="00871269" w:rsidRDefault="00871269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ก่อสร้างถนนคอนกรีตเสริมเหล็ก ซอย 5 หมู่ที่ 10 บ้านห้วยหินเพลิง งบประมาณที่ตั้งไว้ 480,000 บาท </w:t>
      </w:r>
    </w:p>
    <w:p w:rsidR="00A02D57" w:rsidRDefault="00A02D5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5140"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ก่อสร้างถนนคอนกรีตเสริมเหล็กซอย 7 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1 บ้านโป่งเกตุบน งบประมาณที่ตั้งไว้ 480,000 บาท </w:t>
      </w:r>
    </w:p>
    <w:p w:rsidR="008B6BC2" w:rsidRDefault="00415140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D4C6A">
        <w:rPr>
          <w:rFonts w:ascii="TH SarabunIT๙" w:hAnsi="TH SarabunIT๙" w:cs="TH SarabunIT๙" w:hint="cs"/>
          <w:sz w:val="32"/>
          <w:szCs w:val="32"/>
          <w:cs/>
        </w:rPr>
        <w:t>งานด้านการเงินและบัญชี</w:t>
      </w:r>
    </w:p>
    <w:p w:rsidR="003D117D" w:rsidRDefault="008B6BC2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4C6A">
        <w:rPr>
          <w:rFonts w:ascii="TH SarabunIT๙" w:hAnsi="TH SarabunIT๙" w:cs="TH SarabunIT๙" w:hint="cs"/>
          <w:sz w:val="32"/>
          <w:szCs w:val="32"/>
          <w:cs/>
        </w:rPr>
        <w:tab/>
      </w:r>
      <w:r w:rsidR="00AD4C6A">
        <w:rPr>
          <w:rFonts w:ascii="TH SarabunIT๙" w:hAnsi="TH SarabunIT๙" w:cs="TH SarabunIT๙" w:hint="cs"/>
          <w:sz w:val="32"/>
          <w:szCs w:val="32"/>
          <w:cs/>
        </w:rPr>
        <w:tab/>
      </w:r>
      <w:r w:rsidR="00AD4C6A"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รายงานข้อมูลรายรับ </w:t>
      </w:r>
      <w:r w:rsidR="00415140">
        <w:rPr>
          <w:rFonts w:ascii="TH SarabunIT๙" w:hAnsi="TH SarabunIT๙" w:cs="TH SarabunIT๙"/>
          <w:sz w:val="32"/>
          <w:szCs w:val="32"/>
          <w:cs/>
        </w:rPr>
        <w:t>–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ประจำเดือนมกราคม 2564 ให้กับคลังจังหวัดเพชรบุรีและสำนักนโยบายการคลังเรียบร้อยแล้ว ผ่านทางระบบออนไลน์ เมื่อวันที่ 10 กุมภาพันธ์ 2564 </w:t>
      </w:r>
    </w:p>
    <w:p w:rsidR="008B6BC2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="008B6BC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ปิดบัญชีงบการเงินประจำเดือินกุมภาพันธ์ 2564 เป็นที่เรียบร้อยแล้ว และจะดำเนินการเสนอท่านปลัดและผู้บริหารต่อไป </w:t>
      </w:r>
    </w:p>
    <w:p w:rsidR="00415140" w:rsidRDefault="00415140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รายงานงบการเงิน 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ตั้งแต่วันที่ 1 ตุลาคม 2563- 28 กุมภาพันธ์ 2564 ดังรายละเอียดเอกสารแนบท้าย</w:t>
      </w:r>
    </w:p>
    <w:p w:rsidR="00C61FC3" w:rsidRPr="007511BA" w:rsidRDefault="007E4108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A04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="00CD1BF5" w:rsidRPr="00AA04E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2E37" w:rsidRPr="00AA04EC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AA04EC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575A0E" w:rsidRDefault="00C61FC3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4EC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ใช้น้ำประปา ประจำเดือน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AA04EC">
        <w:rPr>
          <w:rFonts w:ascii="TH SarabunIT๙" w:hAnsi="TH SarabunIT๙" w:cs="TH SarabunIT๙" w:hint="cs"/>
          <w:sz w:val="32"/>
          <w:szCs w:val="32"/>
          <w:cs/>
        </w:rPr>
        <w:t xml:space="preserve"> 2564 จำนวน 2 ราย คือ 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นายชาคริต แซ่เตียว หมู่ที่ 9 บ้านโป่งเกตุ และนางสาวศิริพร ฟักพูน หมู่ที่ 13 บ้านเขาอ่างแก้ว ดำเนินการติดตั้งแล้ว </w:t>
      </w:r>
    </w:p>
    <w:p w:rsidR="000C0120" w:rsidRDefault="00575A0E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D11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4EC">
        <w:rPr>
          <w:rFonts w:ascii="TH SarabunIT๙" w:hAnsi="TH SarabunIT๙" w:cs="TH SarabunIT๙" w:hint="cs"/>
          <w:sz w:val="32"/>
          <w:szCs w:val="32"/>
          <w:cs/>
        </w:rPr>
        <w:t>รายงานคำขอใบอนุญาตก่อสร้างอาคาร ดัดแปลงอาคาร หรือรื้อถอนอาคาร ประจำเดือน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จำนวน 5 ราย ดังนี้ </w:t>
      </w:r>
    </w:p>
    <w:p w:rsidR="00AA04EC" w:rsidRP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นางธัญพร ทัศนานุตริยกุล หมู่ที่ 5 บ้านหนองคอไก่ เป็นอาคาร คสล.ชั้นเดียวจำนวน 1 หลัง </w:t>
      </w:r>
      <w:proofErr w:type="gramStart"/>
      <w:r w:rsidR="00415140">
        <w:rPr>
          <w:rFonts w:ascii="TH SarabunIT๙" w:hAnsi="TH SarabunIT๙" w:cs="TH SarabunIT๙" w:hint="cs"/>
          <w:sz w:val="32"/>
          <w:szCs w:val="32"/>
          <w:cs/>
        </w:rPr>
        <w:t>เพื่อใช้เป็นห้องสุขา  อาคารโรงเรือน</w:t>
      </w:r>
      <w:proofErr w:type="gramEnd"/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 จำนวน 1 หลัง เพื่อใช้เก็บพืชผลทางการเกษตร 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>นายไพโรจน์ พลอยเพชร หมู่ที่ 11 บ้านโป่งเกตุบน เป็นอาคารคสล.ชั้นเดียว จำนวน 1 หลัง เพื่อใช้เป็นที่พักอาศัย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นางวรรณา บุตรรอด หมู่ที่ </w:t>
      </w:r>
      <w:r w:rsidR="00F57E44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บ้านบ่อประหัง เป็นอาคาร คสล.ชั้นเดียวจำนวน   </w:t>
      </w:r>
      <w:r w:rsidR="00F57E44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>หลังเพื่อใช้เป็นที่พักอาศัย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นางสาวศิริรัตน์ เขียวคลี่ หมู่ที่ </w:t>
      </w:r>
      <w:r w:rsidR="00E95B11">
        <w:rPr>
          <w:rFonts w:ascii="TH SarabunIT๙" w:hAnsi="TH SarabunIT๙" w:cs="TH SarabunIT๙"/>
          <w:sz w:val="32"/>
          <w:szCs w:val="32"/>
        </w:rPr>
        <w:t xml:space="preserve">2 </w:t>
      </w:r>
      <w:r w:rsidR="00E95B11">
        <w:rPr>
          <w:rFonts w:ascii="TH SarabunIT๙" w:hAnsi="TH SarabunIT๙" w:cs="TH SarabunIT๙" w:hint="cs"/>
          <w:sz w:val="32"/>
          <w:szCs w:val="32"/>
          <w:cs/>
        </w:rPr>
        <w:t>บ้านหนองตาฉาว เป็นอาคารคสล.ชั้นเดียว จำนวน 1 หลัง เพื่อใช้เป็นที่พักอาศัย</w:t>
      </w:r>
    </w:p>
    <w:p w:rsidR="00E95B11" w:rsidRDefault="00E95B11" w:rsidP="00E95B11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นางสวาท เรืองฉาย หมู่ที่ 2 บ้านหนองตาฉาว เป็นอาคารคสล.ชั</w:t>
      </w:r>
      <w:r w:rsidR="00F57E44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นเดียว จำนวน 1 หลัง เพื่อใช้เป็นที่อยู่อาศัย</w:t>
      </w:r>
    </w:p>
    <w:p w:rsidR="00AA04EC" w:rsidRDefault="00AA04EC" w:rsidP="00E95B11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รายงานกิจการประปาขององค์การบริหารส่วนตำบลเขากระปุก 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ะบบประปาหมู่ที่ </w:t>
      </w:r>
      <w:r w:rsidR="00E95B11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ถังประปาทรงแชมเปญบริเวณ</w:t>
      </w:r>
      <w:r w:rsidR="00E95B11">
        <w:rPr>
          <w:rFonts w:ascii="TH SarabunIT๙" w:hAnsi="TH SarabunIT๙" w:cs="TH SarabunIT๙" w:hint="cs"/>
          <w:sz w:val="32"/>
          <w:szCs w:val="32"/>
          <w:cs/>
        </w:rPr>
        <w:t>บ้านนางสาวอุมาพร น้ำบ่อบาดาลเริ่มแห้ง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การจัดเก็บค่าน้ำประปา ประจำเดือนกุมภาพันธ์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ีรศักดิ์ ตาละลักษณ์ธนดล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บ้านหนองโรง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เสร็จทั้งหมด 129 ใบ ที่เก็บได้ 121 ใบ ยังเก็บไม่ได้ 8 ใบ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บ้านเขากระปุก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บเสร็จทั้งหมด 210 ใบ ที่เก็บได้ 196 ใบ ยังเก็บไม่ได้ 14 ใบ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5 บ้านหนองคอไก่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เสร็จทั้งหมด 148 ใบ ที่เก็บได้ 130 ใบ ยังเก็บไม่ได้ 18 ใบ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7 บ้านหนอซอ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บเสร็จทั้งหมด 20 ใบ ที่เก็บได้ 18 ใบ ยังเก็บไม่ได้ 2 ใบ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การส่งเงินวันที่ 25 กุมภาพันธ์ 2564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แก้วเมืองเพชร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6 บ้านหนองเอื้อง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บเสร็จทั้งหมด 196 ใบ ที่เก็บได้ 170 ใบ ยังเก็บไม่ได้ 26 ใบ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9 บ้านโป่งเกตุ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เสร็จทั้งหมด 288 ใบ ที่เก็บได้ 233 ใบ ยังเก็บไม่ได้ 55 ใบ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การส่งเงินวันที่ 1 มีนาคม 2564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า มุ่งดี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8 บ้านหุบเฉลา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บเสร็จทั้งหมด 168 ใบ ที่เก็บได้ 153 ใบ ยังเก็บไม่ได้ 15 ใบ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3 บ้านเขาอ่างแก้ว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เสร็จทั้งหมด 138 ใบ ที่เก็บได้ 126 ใบ ยังเก็บไม่ได้</w:t>
      </w:r>
      <w:r w:rsidR="00B94F69">
        <w:rPr>
          <w:rFonts w:ascii="TH SarabunIT๙" w:hAnsi="TH SarabunIT๙" w:cs="TH SarabunIT๙" w:hint="cs"/>
          <w:sz w:val="32"/>
          <w:szCs w:val="32"/>
          <w:cs/>
        </w:rPr>
        <w:t xml:space="preserve"> 12 ใบ </w:t>
      </w:r>
    </w:p>
    <w:p w:rsidR="00B94F69" w:rsidRDefault="00B94F6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การส่งเงินวันที่ 1 มีนาคม 2564 </w:t>
      </w:r>
    </w:p>
    <w:p w:rsidR="00815CF9" w:rsidRDefault="00815CF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ที่กำลังดำเนินการ</w:t>
      </w:r>
    </w:p>
    <w:p w:rsidR="00815CF9" w:rsidRDefault="00815CF9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ดำเนินการล้างถังน้ำใสหมู่ที่ </w:t>
      </w:r>
      <w:r w:rsidR="00FC03FB">
        <w:rPr>
          <w:rFonts w:ascii="TH SarabunIT๙" w:hAnsi="TH SarabunIT๙" w:cs="TH SarabunIT๙" w:hint="cs"/>
          <w:sz w:val="32"/>
          <w:szCs w:val="32"/>
          <w:cs/>
        </w:rPr>
        <w:t xml:space="preserve">6 บ้านหนองเอื้อง ประจำเดือนมีนาคม 2564 </w:t>
      </w:r>
    </w:p>
    <w:p w:rsidR="00FC03FB" w:rsidRDefault="00FC03FB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ดำเนินการออกแบบและประมาณราคาโครงการตามข้อบัญญัติงบประมาณรายจ่ายประจำปี พ.ศ.2564 จำนวน 4 โครงการ ดังนี้ </w:t>
      </w:r>
    </w:p>
    <w:p w:rsidR="00FC03FB" w:rsidRDefault="00FC03FB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โครงการก่อสร้างถนนลูกรังซอย 5 หมู่ที่ 3 บ้านเขากระปุก งบประมาณที่ตั้งไว้ 468,000 บาท </w:t>
      </w:r>
    </w:p>
    <w:p w:rsidR="00FC03FB" w:rsidRDefault="00FC03FB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โครงการก่อสร้างถนนคอนกรีตเสริมเหล็กซอย 1 หมู่ที่ 8 บ้านหุบเฉลา งบประมาณที่ตั</w:t>
      </w:r>
      <w:r w:rsidR="00F57E44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ไว้ 490,000 บาท </w:t>
      </w:r>
    </w:p>
    <w:p w:rsidR="00FC03FB" w:rsidRDefault="00FC03FB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โครงการก่อสร้างถนนคอนกรีตเสริมเหล็กซอย 7 หมู่ที่ 13 บ้านเขาอ่างแก้ว งบประมาณที่ตั้งไว้ 492,000 บาท </w:t>
      </w:r>
    </w:p>
    <w:p w:rsidR="00FC03FB" w:rsidRDefault="00FC03FB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โครงการก่อสร้างถนนคอนกรีตเสริมเหล็ก ซอย 1 หมู่ที่ 14 บ้านผาน้ำหยด งบประมาณที่ตั้งไว้ 492,000 บาท </w:t>
      </w:r>
    </w:p>
    <w:p w:rsidR="003D117D" w:rsidRDefault="004933A4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2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</w:t>
      </w:r>
      <w:r w:rsidR="00C91B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าพร แซ่โต๋ว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A86CF4" w:rsidRPr="004772F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D117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เดือน</w:t>
      </w:r>
      <w:r w:rsidR="00FC03FB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</w:p>
    <w:p w:rsidR="006A160A" w:rsidRDefault="007E2BAF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FC03FB">
        <w:rPr>
          <w:rFonts w:ascii="TH SarabunIT๙" w:hAnsi="TH SarabunIT๙" w:cs="TH SarabunIT๙" w:hint="cs"/>
          <w:sz w:val="32"/>
          <w:szCs w:val="32"/>
          <w:cs/>
        </w:rPr>
        <w:t>ดำเนินการแจ้งผลการขอรับเงินอุดหนุน โครงการพัฒนาคุณภาพการเรียนการสอน(เป็นการจ้างครูช่วยสอน) ประจำปีงบประมาณ 2564 โรงเรียนบ้านหนองคอไก่</w:t>
      </w:r>
    </w:p>
    <w:p w:rsidR="00FC03FB" w:rsidRDefault="00FC03FB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รายงานแบบคำขอจดแจ้งเป็นเครือข่ายวัฒนธรรมตำบลเขากระปุก ส่งวัฒนธรรมจังหวัดเพชรุบรี ในวันที่ 25 กุมภาพันธ์ เป็นที่เรียบร้อยแล้ว </w:t>
      </w:r>
    </w:p>
    <w:p w:rsidR="00FC03FB" w:rsidRDefault="00FC03FB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ดำเนินการส่งรายชื่อศูนย์พัฒนาเด็กเล็กในการประเมินคุณภาพภายนอกประจำปีงบประมาณ 2564 </w:t>
      </w:r>
    </w:p>
    <w:p w:rsidR="00FC03FB" w:rsidRDefault="00FC03FB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ศูนย์พัฒนาเด็กเล็ก </w:t>
      </w:r>
    </w:p>
    <w:p w:rsidR="00FC03FB" w:rsidRDefault="00FC03FB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ศูนย์พัฒนาเด็กเล็กบ้านโป่งเกตุ ดำเนินโครงการจ้างเหมาซ่อมแซมบานกระจกหน้าต่าง</w:t>
      </w:r>
    </w:p>
    <w:p w:rsidR="00C77F17" w:rsidRDefault="00FC03FB" w:rsidP="004E66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4E664B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บ้านหนองโรง ดำเนินโครงการจ้างเหมาซ่อมแซมบานประตูหน้าศูนย์ฯ 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ab/>
      </w:r>
      <w:r w:rsidR="00174D3C">
        <w:rPr>
          <w:rFonts w:ascii="TH SarabunIT๙" w:hAnsi="TH SarabunIT๙" w:cs="TH SarabunIT๙" w:hint="cs"/>
          <w:sz w:val="32"/>
          <w:szCs w:val="32"/>
          <w:cs/>
        </w:rPr>
        <w:tab/>
      </w:r>
      <w:r w:rsidR="00174D3C">
        <w:rPr>
          <w:rFonts w:ascii="TH SarabunIT๙" w:hAnsi="TH SarabunIT๙" w:cs="TH SarabunIT๙" w:hint="cs"/>
          <w:sz w:val="32"/>
          <w:szCs w:val="32"/>
          <w:cs/>
        </w:rPr>
        <w:tab/>
      </w:r>
      <w:r w:rsidR="00C77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7F17" w:rsidRDefault="004E664B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ที่จะดำเนินการในเดือนมีนาคม</w:t>
      </w:r>
    </w:p>
    <w:p w:rsidR="00C77F17" w:rsidRDefault="00C77F17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E664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64B">
        <w:rPr>
          <w:rFonts w:ascii="TH SarabunIT๙" w:hAnsi="TH SarabunIT๙" w:cs="TH SarabunIT๙" w:hint="cs"/>
          <w:sz w:val="32"/>
          <w:szCs w:val="32"/>
          <w:cs/>
        </w:rPr>
        <w:t>โครงการคุณธรรมจริยธรรมเยาวชนศาสนาอิสลาม ประจำปี 2564 วันที่ 5-9 มีนาคม 2564</w:t>
      </w:r>
    </w:p>
    <w:p w:rsidR="006141A7" w:rsidRDefault="004E664B" w:rsidP="00C77F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ดำเนินการโครงการกีฬาสีศูนย์พัฒนาเด็กเล็ก ประจำปี 2564 วันที่ 26 มีนาคม 2564</w:t>
      </w:r>
      <w:r w:rsidR="00174D3C">
        <w:rPr>
          <w:rFonts w:ascii="TH SarabunIT๙" w:hAnsi="TH SarabunIT๙" w:cs="TH SarabunIT๙"/>
          <w:sz w:val="32"/>
          <w:szCs w:val="32"/>
        </w:rPr>
        <w:tab/>
      </w:r>
      <w:r w:rsidR="00174D3C">
        <w:rPr>
          <w:rFonts w:ascii="TH SarabunIT๙" w:hAnsi="TH SarabunIT๙" w:cs="TH SarabunIT๙"/>
          <w:sz w:val="32"/>
          <w:szCs w:val="32"/>
        </w:rPr>
        <w:tab/>
      </w:r>
      <w:r w:rsidR="00174D3C">
        <w:rPr>
          <w:rFonts w:ascii="TH SarabunIT๙" w:hAnsi="TH SarabunIT๙" w:cs="TH SarabunIT๙"/>
          <w:sz w:val="32"/>
          <w:szCs w:val="32"/>
        </w:rPr>
        <w:tab/>
      </w:r>
      <w:r w:rsidR="00614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41A7" w:rsidRDefault="006141A7" w:rsidP="006141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23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95235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952358">
        <w:rPr>
          <w:rFonts w:ascii="TH SarabunIT๙" w:hAnsi="TH SarabunIT๙" w:cs="TH SarabunIT๙" w:hint="cs"/>
          <w:sz w:val="32"/>
          <w:szCs w:val="32"/>
          <w:cs/>
        </w:rPr>
        <w:t>จากการรายงานของ</w:t>
      </w:r>
      <w:r w:rsidR="003C4FC2">
        <w:rPr>
          <w:rFonts w:ascii="TH SarabunIT๙" w:hAnsi="TH SarabunIT๙" w:cs="TH SarabunIT๙" w:hint="cs"/>
          <w:sz w:val="32"/>
          <w:szCs w:val="32"/>
          <w:cs/>
        </w:rPr>
        <w:t>กองช่างเรื่องน้ำบาดาลแห้ง ไม่ทราบว่าระบบท่อประปาระบบใหม่</w:t>
      </w:r>
      <w:r w:rsidR="002159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2358" w:rsidRDefault="006141A7" w:rsidP="006004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FC2">
        <w:rPr>
          <w:rFonts w:ascii="TH SarabunIT๙" w:hAnsi="TH SarabunIT๙" w:cs="TH SarabunIT๙" w:hint="cs"/>
          <w:sz w:val="32"/>
          <w:szCs w:val="32"/>
          <w:cs/>
        </w:rPr>
        <w:t xml:space="preserve">กับระบบเก่าเชื่อมต่อกันหรือไม่ </w:t>
      </w:r>
    </w:p>
    <w:p w:rsidR="003C4FC2" w:rsidRDefault="003C4FC2" w:rsidP="006004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4F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ภิวัฒน์ สุขพ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ชื่อมต่อกันครับ</w:t>
      </w:r>
    </w:p>
    <w:p w:rsidR="003C4FC2" w:rsidRPr="003C4FC2" w:rsidRDefault="003C4FC2" w:rsidP="0060046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C4F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นักงานผลิตน้ำประปา</w:t>
      </w:r>
    </w:p>
    <w:p w:rsidR="003C4FC2" w:rsidRDefault="003C4FC2" w:rsidP="003C4F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23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95235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เลิกประชุมขอคุยกับกองช่าง เรื่องการผลิตน้ำประปาและเรื่องการเก็บค่าน้ำ </w:t>
      </w:r>
    </w:p>
    <w:p w:rsidR="003C4FC2" w:rsidRDefault="003C4FC2" w:rsidP="003C4F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ก็บค่าน้ำประปาการประชุมครั้งต่อไปให้แจ้งลูกหนี้ค้างชำระค่าน้ำประปาเกิน</w:t>
      </w:r>
      <w:r w:rsidR="00F57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เดือนด้วยและการติดตามลูกหนี้ค้าชำระเกิน 2 เดือน ดำเนินการถึงไหน  ผมจะพยายามเคลียร์ลูกหนี้ค่าน้ำประปาให้ได้มากที่สุด ไม่อยากให้มีปัญหาในอนาคต เคสหมู่ 13 ที่มาขอติดตั้งน้ำ โดยที่ใช้ชื่อลูกมาขอ โดยที่แม่โดนตัดมิเตอร์น้ำ ให้ผู้มีหน้าที่รับคำร้องประสานกับกองคลังตรวจสอบลูกหนี้ค้างชำระด้วย ต้องให้เคลียร์ที่ค้างชำระของเก่าให้หมดก่อนจึงจะสามารถรับเรื่องขอติดตั้งมาตรใหม่ได้ ลูกหนี้ค่าน้ำประปาที่ค้างชำระเกิน 10 ปี เราทำอะไรไม่ได้ซึ่งเจ้าหน้าที่มีความผิด</w:t>
      </w:r>
    </w:p>
    <w:p w:rsidR="000D63C1" w:rsidRDefault="000D63C1" w:rsidP="003C4F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ประชุมครั้งหน้าเปลี่ยนสถานที่เป็นห้องประชุมด้านบน</w:t>
      </w:r>
    </w:p>
    <w:p w:rsidR="000D63C1" w:rsidRDefault="000D63C1" w:rsidP="003C4F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พรุ่งนี้ขอคุยกับกองคลังเรื่องระบบบัญชี</w:t>
      </w:r>
    </w:p>
    <w:p w:rsidR="000D63C1" w:rsidRDefault="000D63C1" w:rsidP="003C4F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สอบบรรจุเป็นพนักงานส่วนตำบล ฝากพนักงานจ้างที่สนใจทุกคนด้วย </w:t>
      </w:r>
    </w:p>
    <w:p w:rsidR="001A66A7" w:rsidRDefault="000D63C1" w:rsidP="000D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าตรการช่วยเหลือลูกจ้างตามมาตรา 33 วันที่ 15 รอฟังผลว่าจะได้หรือไม่ คิดว่านะจะได้ อวยพรให้ได้กันทุกคนเรื่องสิทธิของพวกเราขอให้ไปศึกษาด้วยจะได้ไม่เสียสิทธิ ถ้ามีอะไรไม่เข้าใจให้ถามข้าราชการได้ </w:t>
      </w:r>
      <w:r w:rsidR="00952358">
        <w:rPr>
          <w:rFonts w:ascii="TH SarabunIT๙" w:hAnsi="TH SarabunIT๙" w:cs="TH SarabunIT๙" w:hint="cs"/>
          <w:sz w:val="32"/>
          <w:szCs w:val="32"/>
          <w:cs/>
        </w:rPr>
        <w:tab/>
      </w:r>
      <w:r w:rsidR="00952358">
        <w:rPr>
          <w:rFonts w:ascii="TH SarabunIT๙" w:hAnsi="TH SarabunIT๙" w:cs="TH SarabunIT๙" w:hint="cs"/>
          <w:sz w:val="32"/>
          <w:szCs w:val="32"/>
          <w:cs/>
        </w:rPr>
        <w:tab/>
      </w:r>
      <w:r w:rsidR="0095235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17BCE" w:rsidRDefault="00962E04" w:rsidP="00C17B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7BCE"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751C2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D63C1">
        <w:rPr>
          <w:rFonts w:ascii="TH SarabunIT๙" w:hAnsi="TH SarabunIT๙" w:cs="TH SarabunIT๙" w:hint="cs"/>
          <w:sz w:val="32"/>
          <w:szCs w:val="32"/>
          <w:cs/>
        </w:rPr>
        <w:t>4.30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0D63C1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ผู้บันทึกรายงา</w:t>
      </w:r>
      <w:bookmarkStart w:id="0" w:name="_GoBack"/>
      <w:bookmarkEnd w:id="0"/>
      <w:r w:rsidR="009751C2" w:rsidRPr="00DB2BF6">
        <w:rPr>
          <w:rFonts w:ascii="TH SarabunIT๙" w:hAnsi="TH SarabunIT๙" w:cs="TH SarabunIT๙"/>
          <w:sz w:val="32"/>
          <w:szCs w:val="32"/>
          <w:cs/>
        </w:rPr>
        <w:t>นการประชุม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0D63C1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F3817" w:rsidRDefault="00EF3817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63C1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1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C2E77">
        <w:rPr>
          <w:rFonts w:ascii="TH SarabunIT๙" w:hAnsi="TH SarabunIT๙" w:cs="TH SarabunIT๙" w:hint="cs"/>
          <w:sz w:val="32"/>
          <w:szCs w:val="32"/>
          <w:cs/>
        </w:rPr>
        <w:t>ธีรพงษ์   เอี่ยมสะอาด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3C1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9A" w:rsidRDefault="0060229A" w:rsidP="009751C2">
      <w:pPr>
        <w:spacing w:after="0" w:line="240" w:lineRule="auto"/>
      </w:pPr>
      <w:r>
        <w:separator/>
      </w:r>
    </w:p>
  </w:endnote>
  <w:endnote w:type="continuationSeparator" w:id="0">
    <w:p w:rsidR="0060229A" w:rsidRDefault="0060229A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9A" w:rsidRDefault="0060229A" w:rsidP="009751C2">
      <w:pPr>
        <w:spacing w:after="0" w:line="240" w:lineRule="auto"/>
      </w:pPr>
      <w:r>
        <w:separator/>
      </w:r>
    </w:p>
  </w:footnote>
  <w:footnote w:type="continuationSeparator" w:id="0">
    <w:p w:rsidR="0060229A" w:rsidRDefault="0060229A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E95B11" w:rsidRDefault="00E95B1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817" w:rsidRPr="00EF3817">
          <w:rPr>
            <w:rFonts w:ascii="Cordia New" w:hAnsi="Cordia New" w:cs="Cordia New"/>
            <w:noProof/>
            <w:szCs w:val="22"/>
            <w:cs/>
            <w:lang w:val="th-TH"/>
          </w:rPr>
          <w:t>๗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E95B11" w:rsidRDefault="00E95B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8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574B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1304"/>
    <w:rsid w:val="00041CF0"/>
    <w:rsid w:val="000424A7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5E78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3C1"/>
    <w:rsid w:val="000D6556"/>
    <w:rsid w:val="000D69FA"/>
    <w:rsid w:val="000D6E10"/>
    <w:rsid w:val="000D72E3"/>
    <w:rsid w:val="000D7C58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747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5449"/>
    <w:rsid w:val="00156140"/>
    <w:rsid w:val="001561DC"/>
    <w:rsid w:val="0015632A"/>
    <w:rsid w:val="00156F02"/>
    <w:rsid w:val="00160BA6"/>
    <w:rsid w:val="001615E9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093B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6A7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7243"/>
    <w:rsid w:val="001E7911"/>
    <w:rsid w:val="001E7EFE"/>
    <w:rsid w:val="001E7F8D"/>
    <w:rsid w:val="001F012E"/>
    <w:rsid w:val="001F0A2C"/>
    <w:rsid w:val="001F0B33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7C57"/>
    <w:rsid w:val="002108C7"/>
    <w:rsid w:val="002114F0"/>
    <w:rsid w:val="00211DB4"/>
    <w:rsid w:val="00211F79"/>
    <w:rsid w:val="00212264"/>
    <w:rsid w:val="002122BD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4F4C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4FC"/>
    <w:rsid w:val="00221722"/>
    <w:rsid w:val="00221AAF"/>
    <w:rsid w:val="00221F6F"/>
    <w:rsid w:val="00222472"/>
    <w:rsid w:val="002224E3"/>
    <w:rsid w:val="00222639"/>
    <w:rsid w:val="00222A5D"/>
    <w:rsid w:val="00223117"/>
    <w:rsid w:val="00223E09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24B3"/>
    <w:rsid w:val="00272C91"/>
    <w:rsid w:val="00272FCF"/>
    <w:rsid w:val="00273125"/>
    <w:rsid w:val="00273133"/>
    <w:rsid w:val="0027363C"/>
    <w:rsid w:val="00273B1D"/>
    <w:rsid w:val="0027428E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761F"/>
    <w:rsid w:val="002A7C27"/>
    <w:rsid w:val="002A7F2B"/>
    <w:rsid w:val="002B0435"/>
    <w:rsid w:val="002B093F"/>
    <w:rsid w:val="002B0994"/>
    <w:rsid w:val="002B1E86"/>
    <w:rsid w:val="002B298D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D26"/>
    <w:rsid w:val="00314667"/>
    <w:rsid w:val="00314976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74C"/>
    <w:rsid w:val="00351B23"/>
    <w:rsid w:val="00351C99"/>
    <w:rsid w:val="00351D3F"/>
    <w:rsid w:val="00351DC0"/>
    <w:rsid w:val="00351DCA"/>
    <w:rsid w:val="003529F0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0041"/>
    <w:rsid w:val="003C0300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4FC2"/>
    <w:rsid w:val="003C51C5"/>
    <w:rsid w:val="003C57B1"/>
    <w:rsid w:val="003C5AC4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140"/>
    <w:rsid w:val="004157F2"/>
    <w:rsid w:val="00415EF7"/>
    <w:rsid w:val="00417582"/>
    <w:rsid w:val="004176FC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5B2"/>
    <w:rsid w:val="00435688"/>
    <w:rsid w:val="004357E8"/>
    <w:rsid w:val="00435F74"/>
    <w:rsid w:val="00436C1B"/>
    <w:rsid w:val="00436EC8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478D"/>
    <w:rsid w:val="00444FF8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6CA"/>
    <w:rsid w:val="0047224B"/>
    <w:rsid w:val="00472751"/>
    <w:rsid w:val="0047295C"/>
    <w:rsid w:val="004734F1"/>
    <w:rsid w:val="004736FB"/>
    <w:rsid w:val="0047461C"/>
    <w:rsid w:val="0047477F"/>
    <w:rsid w:val="004747CF"/>
    <w:rsid w:val="00474AC6"/>
    <w:rsid w:val="00474BBA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1070"/>
    <w:rsid w:val="004A24F3"/>
    <w:rsid w:val="004A26C9"/>
    <w:rsid w:val="004A28AB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33AF"/>
    <w:rsid w:val="004E53FD"/>
    <w:rsid w:val="004E57B1"/>
    <w:rsid w:val="004E5B01"/>
    <w:rsid w:val="004E664B"/>
    <w:rsid w:val="004E6FF9"/>
    <w:rsid w:val="004E70B6"/>
    <w:rsid w:val="004E71C1"/>
    <w:rsid w:val="004E7FDB"/>
    <w:rsid w:val="004F0531"/>
    <w:rsid w:val="004F0546"/>
    <w:rsid w:val="004F0A9E"/>
    <w:rsid w:val="004F118B"/>
    <w:rsid w:val="004F128B"/>
    <w:rsid w:val="004F148F"/>
    <w:rsid w:val="004F15A6"/>
    <w:rsid w:val="004F1734"/>
    <w:rsid w:val="004F1841"/>
    <w:rsid w:val="004F20F9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F22"/>
    <w:rsid w:val="00524751"/>
    <w:rsid w:val="00524946"/>
    <w:rsid w:val="00524E3B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FBC"/>
    <w:rsid w:val="005372CD"/>
    <w:rsid w:val="00537E72"/>
    <w:rsid w:val="00540FAF"/>
    <w:rsid w:val="0054153E"/>
    <w:rsid w:val="0054177E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FE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417"/>
    <w:rsid w:val="005F0C0F"/>
    <w:rsid w:val="005F1015"/>
    <w:rsid w:val="005F118F"/>
    <w:rsid w:val="005F1264"/>
    <w:rsid w:val="005F1DB7"/>
    <w:rsid w:val="005F2691"/>
    <w:rsid w:val="005F2B6F"/>
    <w:rsid w:val="005F31CD"/>
    <w:rsid w:val="005F3900"/>
    <w:rsid w:val="005F42F3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29A"/>
    <w:rsid w:val="0060252F"/>
    <w:rsid w:val="00602883"/>
    <w:rsid w:val="00602CDA"/>
    <w:rsid w:val="006036E6"/>
    <w:rsid w:val="00603805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2F1A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6D4"/>
    <w:rsid w:val="006629A2"/>
    <w:rsid w:val="00663425"/>
    <w:rsid w:val="0066380D"/>
    <w:rsid w:val="00663F0F"/>
    <w:rsid w:val="006642D8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30F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4B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5D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2AFC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5CF9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269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921"/>
    <w:rsid w:val="008B4A24"/>
    <w:rsid w:val="008B4D56"/>
    <w:rsid w:val="008B607D"/>
    <w:rsid w:val="008B61F5"/>
    <w:rsid w:val="008B6481"/>
    <w:rsid w:val="008B6594"/>
    <w:rsid w:val="008B6660"/>
    <w:rsid w:val="008B6BC2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8DD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56"/>
    <w:rsid w:val="00927125"/>
    <w:rsid w:val="009275DE"/>
    <w:rsid w:val="00927848"/>
    <w:rsid w:val="00930A86"/>
    <w:rsid w:val="00930FEF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111F"/>
    <w:rsid w:val="00941390"/>
    <w:rsid w:val="00941CD5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1D4E"/>
    <w:rsid w:val="009521CC"/>
    <w:rsid w:val="00952358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9D"/>
    <w:rsid w:val="009800AF"/>
    <w:rsid w:val="0098020B"/>
    <w:rsid w:val="009802B4"/>
    <w:rsid w:val="009808ED"/>
    <w:rsid w:val="00980A23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7B8"/>
    <w:rsid w:val="00983E48"/>
    <w:rsid w:val="00983F23"/>
    <w:rsid w:val="009840B9"/>
    <w:rsid w:val="009845AE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1190"/>
    <w:rsid w:val="009C182F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C66F3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3DA9"/>
    <w:rsid w:val="009E4201"/>
    <w:rsid w:val="009E532F"/>
    <w:rsid w:val="009E5B1B"/>
    <w:rsid w:val="009E641D"/>
    <w:rsid w:val="009E66AB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2D57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8"/>
    <w:rsid w:val="00A166AB"/>
    <w:rsid w:val="00A16B8B"/>
    <w:rsid w:val="00A1790D"/>
    <w:rsid w:val="00A17E80"/>
    <w:rsid w:val="00A20127"/>
    <w:rsid w:val="00A20D0E"/>
    <w:rsid w:val="00A20D82"/>
    <w:rsid w:val="00A20F23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B00"/>
    <w:rsid w:val="00A53C5E"/>
    <w:rsid w:val="00A543AF"/>
    <w:rsid w:val="00A54625"/>
    <w:rsid w:val="00A54816"/>
    <w:rsid w:val="00A54D25"/>
    <w:rsid w:val="00A54FBE"/>
    <w:rsid w:val="00A558DE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7AF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062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4EC"/>
    <w:rsid w:val="00AA079D"/>
    <w:rsid w:val="00AA10EB"/>
    <w:rsid w:val="00AA1261"/>
    <w:rsid w:val="00AA1700"/>
    <w:rsid w:val="00AA1F33"/>
    <w:rsid w:val="00AA2C73"/>
    <w:rsid w:val="00AA2FC5"/>
    <w:rsid w:val="00AA356A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CE8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BD3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E86"/>
    <w:rsid w:val="00B54F96"/>
    <w:rsid w:val="00B551AE"/>
    <w:rsid w:val="00B559AA"/>
    <w:rsid w:val="00B56542"/>
    <w:rsid w:val="00B5679E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493"/>
    <w:rsid w:val="00B65533"/>
    <w:rsid w:val="00B6575E"/>
    <w:rsid w:val="00B661CC"/>
    <w:rsid w:val="00B669D2"/>
    <w:rsid w:val="00B66BA7"/>
    <w:rsid w:val="00B66CBE"/>
    <w:rsid w:val="00B66D5B"/>
    <w:rsid w:val="00B67289"/>
    <w:rsid w:val="00B67928"/>
    <w:rsid w:val="00B709D0"/>
    <w:rsid w:val="00B70DCE"/>
    <w:rsid w:val="00B71128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4F69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5CE"/>
    <w:rsid w:val="00BA05E0"/>
    <w:rsid w:val="00BA064C"/>
    <w:rsid w:val="00BA074F"/>
    <w:rsid w:val="00BA09E7"/>
    <w:rsid w:val="00BA0B00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A75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DFE"/>
    <w:rsid w:val="00BD7E2A"/>
    <w:rsid w:val="00BE0529"/>
    <w:rsid w:val="00BE0C2D"/>
    <w:rsid w:val="00BE122D"/>
    <w:rsid w:val="00BE12C7"/>
    <w:rsid w:val="00BE1B94"/>
    <w:rsid w:val="00BE1D37"/>
    <w:rsid w:val="00BE1F3B"/>
    <w:rsid w:val="00BE27DD"/>
    <w:rsid w:val="00BE29F9"/>
    <w:rsid w:val="00BE3791"/>
    <w:rsid w:val="00BE389B"/>
    <w:rsid w:val="00BE3F56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0A6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2C5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5E4"/>
    <w:rsid w:val="00C772C0"/>
    <w:rsid w:val="00C77464"/>
    <w:rsid w:val="00C77635"/>
    <w:rsid w:val="00C77F17"/>
    <w:rsid w:val="00C809FD"/>
    <w:rsid w:val="00C81B38"/>
    <w:rsid w:val="00C81F15"/>
    <w:rsid w:val="00C82C7D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EB4"/>
    <w:rsid w:val="00CB7338"/>
    <w:rsid w:val="00CB73CA"/>
    <w:rsid w:val="00CB7CDF"/>
    <w:rsid w:val="00CC16DB"/>
    <w:rsid w:val="00CC1778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BA"/>
    <w:rsid w:val="00CC5F27"/>
    <w:rsid w:val="00CC5F4D"/>
    <w:rsid w:val="00CC628D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154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336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B14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833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8C2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EC2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846"/>
    <w:rsid w:val="00D75B70"/>
    <w:rsid w:val="00D7642A"/>
    <w:rsid w:val="00D76A5E"/>
    <w:rsid w:val="00D770E4"/>
    <w:rsid w:val="00D7785B"/>
    <w:rsid w:val="00D80DB7"/>
    <w:rsid w:val="00D8191B"/>
    <w:rsid w:val="00D81C92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B49"/>
    <w:rsid w:val="00E13C3E"/>
    <w:rsid w:val="00E13DB0"/>
    <w:rsid w:val="00E14EE1"/>
    <w:rsid w:val="00E151E7"/>
    <w:rsid w:val="00E1546D"/>
    <w:rsid w:val="00E15A90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6590"/>
    <w:rsid w:val="00E46A13"/>
    <w:rsid w:val="00E46EFD"/>
    <w:rsid w:val="00E4795F"/>
    <w:rsid w:val="00E47B0D"/>
    <w:rsid w:val="00E47BA1"/>
    <w:rsid w:val="00E50689"/>
    <w:rsid w:val="00E506C1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4D4"/>
    <w:rsid w:val="00E90FC2"/>
    <w:rsid w:val="00E9215F"/>
    <w:rsid w:val="00E9228C"/>
    <w:rsid w:val="00E923CE"/>
    <w:rsid w:val="00E92B6B"/>
    <w:rsid w:val="00E937FB"/>
    <w:rsid w:val="00E93E0F"/>
    <w:rsid w:val="00E9401C"/>
    <w:rsid w:val="00E948D2"/>
    <w:rsid w:val="00E94D5A"/>
    <w:rsid w:val="00E94E5C"/>
    <w:rsid w:val="00E95757"/>
    <w:rsid w:val="00E9592E"/>
    <w:rsid w:val="00E95B11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5439"/>
    <w:rsid w:val="00EA581B"/>
    <w:rsid w:val="00EA5835"/>
    <w:rsid w:val="00EA5B44"/>
    <w:rsid w:val="00EA67E6"/>
    <w:rsid w:val="00EA7117"/>
    <w:rsid w:val="00EA7B41"/>
    <w:rsid w:val="00EB0DD1"/>
    <w:rsid w:val="00EB0E00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817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106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57E44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C2B"/>
    <w:rsid w:val="00FA3CA3"/>
    <w:rsid w:val="00FA401C"/>
    <w:rsid w:val="00FA472E"/>
    <w:rsid w:val="00FA4E17"/>
    <w:rsid w:val="00FA50C9"/>
    <w:rsid w:val="00FA5678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3FB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72F6"/>
    <w:rsid w:val="00FC797A"/>
    <w:rsid w:val="00FC7A78"/>
    <w:rsid w:val="00FD023F"/>
    <w:rsid w:val="00FD0A22"/>
    <w:rsid w:val="00FD0ECF"/>
    <w:rsid w:val="00FD148F"/>
    <w:rsid w:val="00FD298E"/>
    <w:rsid w:val="00FD2B1A"/>
    <w:rsid w:val="00FD3347"/>
    <w:rsid w:val="00FD462D"/>
    <w:rsid w:val="00FD4749"/>
    <w:rsid w:val="00FD4908"/>
    <w:rsid w:val="00FD4B10"/>
    <w:rsid w:val="00FD5031"/>
    <w:rsid w:val="00FD5603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D92"/>
    <w:rsid w:val="00FE5789"/>
    <w:rsid w:val="00FE6E03"/>
    <w:rsid w:val="00FE732E"/>
    <w:rsid w:val="00FE7A28"/>
    <w:rsid w:val="00FE7C48"/>
    <w:rsid w:val="00FF0B11"/>
    <w:rsid w:val="00FF0D26"/>
    <w:rsid w:val="00FF191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BA2F-5A79-49A3-9DE6-C6B0C02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5</TotalTime>
  <Pages>7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pire</cp:lastModifiedBy>
  <cp:revision>280</cp:revision>
  <cp:lastPrinted>2021-03-11T07:04:00Z</cp:lastPrinted>
  <dcterms:created xsi:type="dcterms:W3CDTF">2015-07-09T06:51:00Z</dcterms:created>
  <dcterms:modified xsi:type="dcterms:W3CDTF">2021-03-11T07:04:00Z</dcterms:modified>
</cp:coreProperties>
</file>